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F6" w:rsidRDefault="00E237F6" w:rsidP="00371DDB">
      <w:bookmarkStart w:id="0" w:name="_GoBack"/>
      <w:bookmarkEnd w:id="0"/>
    </w:p>
    <w:p w:rsidR="00371DDB" w:rsidRPr="003B618F" w:rsidRDefault="00371DDB" w:rsidP="00A60783">
      <w:pPr>
        <w:pStyle w:val="ae"/>
        <w:ind w:left="680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618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71DDB" w:rsidRDefault="00371DDB" w:rsidP="00A60783">
      <w:pPr>
        <w:pStyle w:val="ae"/>
        <w:ind w:left="680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8"/>
          <w:szCs w:val="28"/>
        </w:rPr>
        <w:t>к Порядку</w:t>
      </w:r>
    </w:p>
    <w:p w:rsidR="00371DDB" w:rsidRDefault="00371DDB" w:rsidP="00371DDB">
      <w:pPr>
        <w:jc w:val="right"/>
        <w:rPr>
          <w:sz w:val="20"/>
          <w:szCs w:val="20"/>
        </w:rPr>
      </w:pPr>
    </w:p>
    <w:p w:rsidR="00371DDB" w:rsidRPr="003B618F" w:rsidRDefault="00371DDB" w:rsidP="00371DDB">
      <w:pPr>
        <w:ind w:left="5812"/>
        <w:jc w:val="both"/>
      </w:pPr>
      <w:r w:rsidRPr="003B618F">
        <w:t xml:space="preserve">Председателю комитета </w:t>
      </w:r>
    </w:p>
    <w:p w:rsidR="00371DDB" w:rsidRPr="003B618F" w:rsidRDefault="00371DDB" w:rsidP="00371DDB">
      <w:pPr>
        <w:ind w:left="5812"/>
        <w:jc w:val="both"/>
      </w:pPr>
      <w:r w:rsidRPr="003B618F">
        <w:t>по экономическому развитию</w:t>
      </w:r>
    </w:p>
    <w:p w:rsidR="00371DDB" w:rsidRPr="003B618F" w:rsidRDefault="00371DDB" w:rsidP="00371DDB">
      <w:pPr>
        <w:ind w:left="5812"/>
        <w:jc w:val="both"/>
      </w:pPr>
      <w:r w:rsidRPr="003B618F">
        <w:t>администрации города Мурманска</w:t>
      </w:r>
    </w:p>
    <w:p w:rsidR="00371DDB" w:rsidRPr="003B618F" w:rsidRDefault="00371DDB" w:rsidP="00371DDB">
      <w:pPr>
        <w:ind w:left="5812"/>
        <w:jc w:val="both"/>
      </w:pPr>
      <w:r w:rsidRPr="003B618F">
        <w:t>___________________________</w:t>
      </w:r>
      <w:r>
        <w:t>_</w:t>
      </w:r>
      <w:r w:rsidRPr="003B618F">
        <w:t>___</w:t>
      </w:r>
    </w:p>
    <w:p w:rsidR="00371DDB" w:rsidRPr="00667A3D" w:rsidRDefault="00371DDB" w:rsidP="00371DDB">
      <w:pPr>
        <w:ind w:left="5812"/>
        <w:jc w:val="both"/>
      </w:pPr>
      <w:r>
        <w:t>о</w:t>
      </w:r>
      <w:r w:rsidRPr="00667A3D">
        <w:t>т</w:t>
      </w:r>
      <w:r>
        <w:t xml:space="preserve"> </w:t>
      </w:r>
      <w:r w:rsidRPr="00667A3D">
        <w:t>__</w:t>
      </w:r>
      <w:r>
        <w:t>___________________________</w:t>
      </w:r>
    </w:p>
    <w:p w:rsidR="00371DDB" w:rsidRPr="00667A3D" w:rsidRDefault="00371DDB" w:rsidP="00371DDB">
      <w:pPr>
        <w:ind w:left="5812"/>
        <w:jc w:val="both"/>
      </w:pPr>
      <w:r w:rsidRPr="00667A3D">
        <w:t>_____</w:t>
      </w:r>
      <w:r>
        <w:t>__________________________,</w:t>
      </w:r>
    </w:p>
    <w:p w:rsidR="00371DDB" w:rsidRDefault="00371DDB" w:rsidP="00371DDB">
      <w:pPr>
        <w:ind w:left="5812"/>
        <w:jc w:val="both"/>
      </w:pPr>
      <w:r w:rsidRPr="00C362A6">
        <w:t>зарегистрированного по адресу:</w:t>
      </w:r>
    </w:p>
    <w:p w:rsidR="00371DDB" w:rsidRDefault="00371DDB" w:rsidP="00371DDB">
      <w:pPr>
        <w:ind w:left="5812"/>
        <w:jc w:val="both"/>
      </w:pPr>
      <w:r>
        <w:t>____________________</w:t>
      </w:r>
      <w:r w:rsidRPr="00C362A6">
        <w:t>________</w:t>
      </w:r>
    </w:p>
    <w:p w:rsidR="00D747FE" w:rsidRDefault="00D747FE" w:rsidP="00D747FE">
      <w:pPr>
        <w:jc w:val="both"/>
      </w:pPr>
    </w:p>
    <w:p w:rsidR="00D747FE" w:rsidRDefault="00D747FE" w:rsidP="00D747FE">
      <w:pPr>
        <w:jc w:val="center"/>
      </w:pPr>
      <w:r>
        <w:t>Заявка</w:t>
      </w:r>
    </w:p>
    <w:p w:rsidR="00D747FE" w:rsidRPr="00C362A6" w:rsidRDefault="00D747FE" w:rsidP="00D747FE">
      <w:pPr>
        <w:jc w:val="center"/>
      </w:pPr>
      <w:r w:rsidRPr="00691F20">
        <w:t>физического лица на участие в отборе проектов на предоставление грантов начинающим предпринимателям</w:t>
      </w:r>
    </w:p>
    <w:p w:rsidR="00371DDB" w:rsidRPr="00691F20" w:rsidRDefault="00371DDB" w:rsidP="00371DDB">
      <w:pPr>
        <w:ind w:firstLine="709"/>
      </w:pP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Прошу принять к рассмотрению документы для участия в отборе на предоставление грантов в форме субсидий на обеспечение финансовых затрат для реализации бизнес-плана проекта:</w:t>
      </w:r>
    </w:p>
    <w:p w:rsidR="00371DDB" w:rsidRPr="003B618F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618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618F">
        <w:rPr>
          <w:rFonts w:ascii="Times New Roman" w:hAnsi="Times New Roman" w:cs="Times New Roman"/>
          <w:sz w:val="24"/>
          <w:szCs w:val="24"/>
        </w:rPr>
        <w:t>___</w:t>
      </w:r>
    </w:p>
    <w:p w:rsidR="00371DDB" w:rsidRPr="003B618F" w:rsidRDefault="00371DDB" w:rsidP="00371DDB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(наименование бизнес-плана проекта)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Являлись ли Вы: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участником отбора на предоставление грантов в форме субсидий начинающим предпринимателям (областного, муниципального) ___________</w:t>
      </w:r>
      <w:r w:rsidR="0096300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71DDB" w:rsidRPr="00E80E0B" w:rsidRDefault="00371DDB" w:rsidP="0077051F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получателем гранта (федерального, областного, муниципального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18F">
        <w:rPr>
          <w:rFonts w:ascii="Times New Roman" w:hAnsi="Times New Roman" w:cs="Times New Roman"/>
          <w:sz w:val="24"/>
          <w:szCs w:val="24"/>
        </w:rPr>
        <w:t>рамках отбора</w:t>
      </w:r>
      <w:r w:rsidR="00D51DF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_</w:t>
      </w:r>
    </w:p>
    <w:p w:rsidR="00371DDB" w:rsidRPr="003B618F" w:rsidRDefault="00371DDB" w:rsidP="00371DDB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(если ДА, то указать дату и сумму полученного гранта)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Являетесь ли Вы учредителем (участником) других юридических лиц</w:t>
      </w:r>
      <w:r w:rsidR="00331A42">
        <w:rPr>
          <w:rFonts w:ascii="Times New Roman" w:hAnsi="Times New Roman" w:cs="Times New Roman"/>
          <w:sz w:val="24"/>
          <w:szCs w:val="24"/>
        </w:rPr>
        <w:t>?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Имеете ли Вы контрольный пакет акций других акционерных обществ</w:t>
      </w:r>
      <w:r w:rsidR="0063638D">
        <w:rPr>
          <w:rFonts w:ascii="Times New Roman" w:hAnsi="Times New Roman" w:cs="Times New Roman"/>
          <w:sz w:val="24"/>
          <w:szCs w:val="24"/>
        </w:rPr>
        <w:t>?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Настоящим гарантирую на дату подачи заявки на участие в отборе следующее: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соответствие критериям, установленным Порядком предоставления грантов в форме субсидий начинающим предпринимателям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все изложенные в заявке сведения полностью достоверны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все приложенные к заявке документы действующие и подлинные,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18F">
        <w:rPr>
          <w:rFonts w:ascii="Times New Roman" w:hAnsi="Times New Roman" w:cs="Times New Roman"/>
          <w:sz w:val="24"/>
          <w:szCs w:val="24"/>
        </w:rPr>
        <w:t>приложенные к заявке копии выполнены с действующих и подлинных документов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ам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в отношении меня не осуществляется процедура банкротства, исполнительное производство, на имущество не наложен арест.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Даю согласие на публикацию (размещение) на в информационно-телекоммуникационной сети Интернет информации, содержащейся в заявке.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</w:t>
      </w:r>
      <w:r w:rsidR="007D7477">
        <w:rPr>
          <w:rFonts w:ascii="Times New Roman" w:hAnsi="Times New Roman" w:cs="Times New Roman"/>
          <w:sz w:val="24"/>
          <w:szCs w:val="24"/>
        </w:rPr>
        <w:t xml:space="preserve"> </w:t>
      </w:r>
      <w:r w:rsidRPr="003B618F">
        <w:rPr>
          <w:rFonts w:ascii="Times New Roman" w:hAnsi="Times New Roman" w:cs="Times New Roman"/>
          <w:sz w:val="24"/>
          <w:szCs w:val="24"/>
        </w:rPr>
        <w:t>152-ФЗ «О персональных данных» согласен(а) на обработку персональных данных, переданных мною лично и содержащихся в базах учреждений (организаций).</w:t>
      </w:r>
    </w:p>
    <w:p w:rsidR="00371DDB" w:rsidRPr="00972185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Даю свое согласие на осуществление Главным распорядителем проверок соблюдения условий и порядка предоставления грантов, в том числе в части достижения результатов предоставления грантов, а также проверок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18F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  <w:r w:rsidRPr="0097218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972185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9721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972185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97218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371DDB" w:rsidRDefault="00371DDB" w:rsidP="00371DDB">
      <w:pPr>
        <w:ind w:firstLine="709"/>
        <w:jc w:val="both"/>
      </w:pPr>
      <w:r w:rsidRPr="001D64D8">
        <w:t>Уведомлен(а) об условии о необходимости реализации проекта на территории муниципального образования город Мурманск (в случае, если проект относится к сфере внутреннего и въездного туризма, то на территории Мурманской области).</w:t>
      </w:r>
    </w:p>
    <w:p w:rsidR="00371DDB" w:rsidRPr="00BF713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Pr="003B618F">
        <w:rPr>
          <w:rFonts w:ascii="Times New Roman" w:hAnsi="Times New Roman" w:cs="Times New Roman"/>
          <w:sz w:val="24"/>
          <w:szCs w:val="24"/>
        </w:rPr>
        <w:t xml:space="preserve">бизнес-плана проекта победившим в </w:t>
      </w:r>
      <w:r w:rsidR="001046F0">
        <w:rPr>
          <w:rFonts w:ascii="Times New Roman" w:hAnsi="Times New Roman" w:cs="Times New Roman"/>
          <w:sz w:val="24"/>
          <w:szCs w:val="24"/>
        </w:rPr>
        <w:t>о</w:t>
      </w:r>
      <w:r w:rsidRPr="003B618F">
        <w:rPr>
          <w:rFonts w:ascii="Times New Roman" w:hAnsi="Times New Roman" w:cs="Times New Roman"/>
          <w:sz w:val="24"/>
          <w:szCs w:val="24"/>
        </w:rPr>
        <w:t>тборе обязую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18F">
        <w:rPr>
          <w:rFonts w:ascii="Times New Roman" w:hAnsi="Times New Roman" w:cs="Times New Roman"/>
          <w:sz w:val="24"/>
          <w:szCs w:val="24"/>
        </w:rPr>
        <w:t xml:space="preserve">течение одного месяца с </w:t>
      </w:r>
      <w:r w:rsidRPr="00BF713F">
        <w:rPr>
          <w:rFonts w:ascii="Times New Roman" w:hAnsi="Times New Roman" w:cs="Times New Roman"/>
          <w:sz w:val="24"/>
          <w:szCs w:val="24"/>
        </w:rPr>
        <w:t>даты получения уведомления о предоставлении гранта: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з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официально трудоустроиться в созданное юридическое лицо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 xml:space="preserve">- израсходовать собственные средства безналичным путем (с расчетного счета, открытого индивидуальным предпринимателем или юридическим лицом) в соответствии с заявленной </w:t>
      </w:r>
      <w:r w:rsidRPr="00BF713F">
        <w:rPr>
          <w:rFonts w:ascii="Times New Roman" w:hAnsi="Times New Roman" w:cs="Times New Roman"/>
          <w:sz w:val="24"/>
          <w:szCs w:val="24"/>
        </w:rPr>
        <w:t>сметой расходов в размере не</w:t>
      </w:r>
      <w:r w:rsidRPr="00E80E0B">
        <w:rPr>
          <w:rFonts w:ascii="Times New Roman" w:hAnsi="Times New Roman" w:cs="Times New Roman"/>
          <w:sz w:val="24"/>
          <w:szCs w:val="24"/>
        </w:rPr>
        <w:t xml:space="preserve"> менее 15 % от размера получаемого гранта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ть подтверждающие документы</w:t>
      </w:r>
      <w:r w:rsidRPr="00E80E0B">
        <w:rPr>
          <w:rFonts w:ascii="Times New Roman" w:hAnsi="Times New Roman" w:cs="Times New Roman"/>
          <w:sz w:val="24"/>
          <w:szCs w:val="24"/>
        </w:rPr>
        <w:t>.</w:t>
      </w:r>
    </w:p>
    <w:p w:rsidR="00371DDB" w:rsidRPr="00853017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53017">
        <w:rPr>
          <w:rFonts w:ascii="Times New Roman" w:hAnsi="Times New Roman" w:cs="Times New Roman"/>
          <w:sz w:val="24"/>
          <w:szCs w:val="24"/>
        </w:rPr>
        <w:t xml:space="preserve">Предупрежден(а) о возможности утраты права на участие в </w:t>
      </w:r>
      <w:r w:rsidR="001046F0">
        <w:rPr>
          <w:rFonts w:ascii="Times New Roman" w:hAnsi="Times New Roman" w:cs="Times New Roman"/>
          <w:sz w:val="24"/>
          <w:szCs w:val="24"/>
        </w:rPr>
        <w:t>о</w:t>
      </w:r>
      <w:r w:rsidRPr="00853017">
        <w:rPr>
          <w:rFonts w:ascii="Times New Roman" w:hAnsi="Times New Roman" w:cs="Times New Roman"/>
          <w:sz w:val="24"/>
          <w:szCs w:val="24"/>
        </w:rPr>
        <w:t>тборе и получения гранта в случае выявления представленных мной недостоверных сведений или документов.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</w:p>
    <w:p w:rsidR="00371DDB" w:rsidRPr="003B618F" w:rsidRDefault="00371DDB" w:rsidP="00371DDB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 xml:space="preserve">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618F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</w:t>
      </w:r>
    </w:p>
    <w:p w:rsidR="00371DDB" w:rsidRPr="003B618F" w:rsidRDefault="00371DDB" w:rsidP="00371DDB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618F">
        <w:rPr>
          <w:rFonts w:ascii="Times New Roman" w:hAnsi="Times New Roman" w:cs="Times New Roman"/>
          <w:sz w:val="24"/>
          <w:szCs w:val="24"/>
        </w:rPr>
        <w:t xml:space="preserve">                                         расшифровка подписи</w:t>
      </w:r>
    </w:p>
    <w:p w:rsidR="00371DDB" w:rsidRPr="0077051F" w:rsidRDefault="00371DDB" w:rsidP="00371DDB">
      <w:pPr>
        <w:rPr>
          <w:sz w:val="28"/>
          <w:szCs w:val="28"/>
        </w:rPr>
      </w:pPr>
    </w:p>
    <w:p w:rsidR="003763EB" w:rsidRDefault="003763EB" w:rsidP="00D747FE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</w:t>
      </w:r>
    </w:p>
    <w:sectPr w:rsidR="003763EB" w:rsidSect="00CD5A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45" w:rsidRDefault="007C3A45" w:rsidP="00371DDB">
      <w:r>
        <w:separator/>
      </w:r>
    </w:p>
  </w:endnote>
  <w:endnote w:type="continuationSeparator" w:id="0">
    <w:p w:rsidR="007C3A45" w:rsidRDefault="007C3A45" w:rsidP="003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45" w:rsidRDefault="007C3A45" w:rsidP="00371DDB">
      <w:r>
        <w:separator/>
      </w:r>
    </w:p>
  </w:footnote>
  <w:footnote w:type="continuationSeparator" w:id="0">
    <w:p w:rsidR="007C3A45" w:rsidRDefault="007C3A45" w:rsidP="0037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34B1"/>
    <w:multiLevelType w:val="hybridMultilevel"/>
    <w:tmpl w:val="D706A1C0"/>
    <w:lvl w:ilvl="0" w:tplc="B978DD00">
      <w:start w:val="10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4415"/>
    <w:multiLevelType w:val="multilevel"/>
    <w:tmpl w:val="F46EC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397F"/>
    <w:multiLevelType w:val="multilevel"/>
    <w:tmpl w:val="12FE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A6110"/>
    <w:multiLevelType w:val="hybridMultilevel"/>
    <w:tmpl w:val="2BC8FA76"/>
    <w:lvl w:ilvl="0" w:tplc="1460F914">
      <w:start w:val="6"/>
      <w:numFmt w:val="decimal"/>
      <w:lvlText w:val="%1."/>
      <w:lvlJc w:val="left"/>
      <w:pPr>
        <w:ind w:left="277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A"/>
    <w:rsid w:val="00026940"/>
    <w:rsid w:val="000678CC"/>
    <w:rsid w:val="00074532"/>
    <w:rsid w:val="00075BFD"/>
    <w:rsid w:val="000B3B42"/>
    <w:rsid w:val="000B5871"/>
    <w:rsid w:val="000C26E2"/>
    <w:rsid w:val="000C7527"/>
    <w:rsid w:val="000D0421"/>
    <w:rsid w:val="000E1E5E"/>
    <w:rsid w:val="000F3666"/>
    <w:rsid w:val="001046F0"/>
    <w:rsid w:val="0013200B"/>
    <w:rsid w:val="00143098"/>
    <w:rsid w:val="00146EF6"/>
    <w:rsid w:val="00151608"/>
    <w:rsid w:val="00174523"/>
    <w:rsid w:val="001803D7"/>
    <w:rsid w:val="00185ECC"/>
    <w:rsid w:val="001A6A4E"/>
    <w:rsid w:val="001B0268"/>
    <w:rsid w:val="001B3854"/>
    <w:rsid w:val="001B5D84"/>
    <w:rsid w:val="001F40D0"/>
    <w:rsid w:val="002111D0"/>
    <w:rsid w:val="00224D00"/>
    <w:rsid w:val="00226BF8"/>
    <w:rsid w:val="00233DD1"/>
    <w:rsid w:val="002627D3"/>
    <w:rsid w:val="00266EAD"/>
    <w:rsid w:val="00267CAC"/>
    <w:rsid w:val="0028082F"/>
    <w:rsid w:val="00286CB7"/>
    <w:rsid w:val="002A7611"/>
    <w:rsid w:val="002A78B3"/>
    <w:rsid w:val="002C4214"/>
    <w:rsid w:val="002E4FDF"/>
    <w:rsid w:val="002F3FDC"/>
    <w:rsid w:val="002F6C03"/>
    <w:rsid w:val="002F7B1E"/>
    <w:rsid w:val="003002D5"/>
    <w:rsid w:val="00302030"/>
    <w:rsid w:val="0030239F"/>
    <w:rsid w:val="00302498"/>
    <w:rsid w:val="003116B5"/>
    <w:rsid w:val="0032061E"/>
    <w:rsid w:val="00331A42"/>
    <w:rsid w:val="00335965"/>
    <w:rsid w:val="0034346A"/>
    <w:rsid w:val="0034533E"/>
    <w:rsid w:val="00353167"/>
    <w:rsid w:val="003561B0"/>
    <w:rsid w:val="00371DDB"/>
    <w:rsid w:val="00374490"/>
    <w:rsid w:val="003763EB"/>
    <w:rsid w:val="00387227"/>
    <w:rsid w:val="003A40DD"/>
    <w:rsid w:val="003C0F86"/>
    <w:rsid w:val="003C2964"/>
    <w:rsid w:val="003C7FB1"/>
    <w:rsid w:val="003D29C8"/>
    <w:rsid w:val="003D6103"/>
    <w:rsid w:val="003E416D"/>
    <w:rsid w:val="00420735"/>
    <w:rsid w:val="00442AC9"/>
    <w:rsid w:val="004730F6"/>
    <w:rsid w:val="0047370C"/>
    <w:rsid w:val="0047542C"/>
    <w:rsid w:val="00490AEF"/>
    <w:rsid w:val="004961AD"/>
    <w:rsid w:val="004A2630"/>
    <w:rsid w:val="004C53B6"/>
    <w:rsid w:val="004D2091"/>
    <w:rsid w:val="004D4F48"/>
    <w:rsid w:val="004E0975"/>
    <w:rsid w:val="004E0E59"/>
    <w:rsid w:val="004E31AD"/>
    <w:rsid w:val="00525DF9"/>
    <w:rsid w:val="005571CD"/>
    <w:rsid w:val="005615D5"/>
    <w:rsid w:val="0056257B"/>
    <w:rsid w:val="005652CB"/>
    <w:rsid w:val="005653AB"/>
    <w:rsid w:val="005747DA"/>
    <w:rsid w:val="00587131"/>
    <w:rsid w:val="00587FAE"/>
    <w:rsid w:val="00594A44"/>
    <w:rsid w:val="005965EC"/>
    <w:rsid w:val="005A31F6"/>
    <w:rsid w:val="005A3F00"/>
    <w:rsid w:val="005C0500"/>
    <w:rsid w:val="005E30D9"/>
    <w:rsid w:val="005E6BF4"/>
    <w:rsid w:val="005F2714"/>
    <w:rsid w:val="005F408C"/>
    <w:rsid w:val="00606CC5"/>
    <w:rsid w:val="006254A3"/>
    <w:rsid w:val="00631AC3"/>
    <w:rsid w:val="0063638D"/>
    <w:rsid w:val="00644C9B"/>
    <w:rsid w:val="006475B8"/>
    <w:rsid w:val="00685A0D"/>
    <w:rsid w:val="00687294"/>
    <w:rsid w:val="00691F20"/>
    <w:rsid w:val="006A1A1F"/>
    <w:rsid w:val="006A2B52"/>
    <w:rsid w:val="006A2EB0"/>
    <w:rsid w:val="006A5A36"/>
    <w:rsid w:val="006A73F8"/>
    <w:rsid w:val="006B3484"/>
    <w:rsid w:val="006C53D9"/>
    <w:rsid w:val="006D308A"/>
    <w:rsid w:val="006D6274"/>
    <w:rsid w:val="006D70D3"/>
    <w:rsid w:val="006D7473"/>
    <w:rsid w:val="006F10AA"/>
    <w:rsid w:val="00712956"/>
    <w:rsid w:val="00732835"/>
    <w:rsid w:val="00742968"/>
    <w:rsid w:val="00744D19"/>
    <w:rsid w:val="00746A6E"/>
    <w:rsid w:val="00746D7A"/>
    <w:rsid w:val="0075245B"/>
    <w:rsid w:val="00755730"/>
    <w:rsid w:val="00762C5D"/>
    <w:rsid w:val="0077051F"/>
    <w:rsid w:val="00783B29"/>
    <w:rsid w:val="0078735F"/>
    <w:rsid w:val="007933D7"/>
    <w:rsid w:val="0079432E"/>
    <w:rsid w:val="007972C4"/>
    <w:rsid w:val="007B072B"/>
    <w:rsid w:val="007B593C"/>
    <w:rsid w:val="007C1EA1"/>
    <w:rsid w:val="007C3476"/>
    <w:rsid w:val="007C3A45"/>
    <w:rsid w:val="007C47C1"/>
    <w:rsid w:val="007C705E"/>
    <w:rsid w:val="007C70B0"/>
    <w:rsid w:val="007C7F8D"/>
    <w:rsid w:val="007D7477"/>
    <w:rsid w:val="007E1778"/>
    <w:rsid w:val="007F510B"/>
    <w:rsid w:val="0080258B"/>
    <w:rsid w:val="0080384E"/>
    <w:rsid w:val="008065BB"/>
    <w:rsid w:val="00817815"/>
    <w:rsid w:val="008239EA"/>
    <w:rsid w:val="00825818"/>
    <w:rsid w:val="0084531B"/>
    <w:rsid w:val="00854257"/>
    <w:rsid w:val="00862E8E"/>
    <w:rsid w:val="008673EB"/>
    <w:rsid w:val="00870614"/>
    <w:rsid w:val="008868A5"/>
    <w:rsid w:val="00894538"/>
    <w:rsid w:val="00896889"/>
    <w:rsid w:val="008A0AAA"/>
    <w:rsid w:val="008A3545"/>
    <w:rsid w:val="008B1298"/>
    <w:rsid w:val="008C1E1A"/>
    <w:rsid w:val="008C1F3F"/>
    <w:rsid w:val="008E5CB5"/>
    <w:rsid w:val="008F463F"/>
    <w:rsid w:val="009307CA"/>
    <w:rsid w:val="00953F9A"/>
    <w:rsid w:val="0096300D"/>
    <w:rsid w:val="0099366D"/>
    <w:rsid w:val="009A009A"/>
    <w:rsid w:val="009A7AEB"/>
    <w:rsid w:val="009C37B1"/>
    <w:rsid w:val="009C6A66"/>
    <w:rsid w:val="009D184D"/>
    <w:rsid w:val="009D4C67"/>
    <w:rsid w:val="009D57E1"/>
    <w:rsid w:val="009D75BC"/>
    <w:rsid w:val="009E4014"/>
    <w:rsid w:val="009E5204"/>
    <w:rsid w:val="009E6905"/>
    <w:rsid w:val="009F4415"/>
    <w:rsid w:val="009F787F"/>
    <w:rsid w:val="00A03544"/>
    <w:rsid w:val="00A16D3A"/>
    <w:rsid w:val="00A24EFB"/>
    <w:rsid w:val="00A60783"/>
    <w:rsid w:val="00A66AC0"/>
    <w:rsid w:val="00A729DC"/>
    <w:rsid w:val="00A77C50"/>
    <w:rsid w:val="00A8324F"/>
    <w:rsid w:val="00A8397C"/>
    <w:rsid w:val="00A9411C"/>
    <w:rsid w:val="00A951C5"/>
    <w:rsid w:val="00AA21DD"/>
    <w:rsid w:val="00AA3333"/>
    <w:rsid w:val="00AC25C1"/>
    <w:rsid w:val="00AC61C0"/>
    <w:rsid w:val="00AD5E5A"/>
    <w:rsid w:val="00AF0F26"/>
    <w:rsid w:val="00AF4F47"/>
    <w:rsid w:val="00AF702E"/>
    <w:rsid w:val="00AF79C8"/>
    <w:rsid w:val="00B05C68"/>
    <w:rsid w:val="00B10015"/>
    <w:rsid w:val="00B167DB"/>
    <w:rsid w:val="00B3180B"/>
    <w:rsid w:val="00B31D54"/>
    <w:rsid w:val="00B41CA0"/>
    <w:rsid w:val="00B7119A"/>
    <w:rsid w:val="00B73964"/>
    <w:rsid w:val="00B81B4B"/>
    <w:rsid w:val="00B947D4"/>
    <w:rsid w:val="00BB2A3B"/>
    <w:rsid w:val="00BD2D46"/>
    <w:rsid w:val="00BD77B8"/>
    <w:rsid w:val="00BE049D"/>
    <w:rsid w:val="00BE5EA5"/>
    <w:rsid w:val="00BE736D"/>
    <w:rsid w:val="00BF4EAD"/>
    <w:rsid w:val="00C025BB"/>
    <w:rsid w:val="00C40267"/>
    <w:rsid w:val="00C40FE5"/>
    <w:rsid w:val="00C44E72"/>
    <w:rsid w:val="00C516CC"/>
    <w:rsid w:val="00C63BB7"/>
    <w:rsid w:val="00C96BBB"/>
    <w:rsid w:val="00CA7C3E"/>
    <w:rsid w:val="00CC07D6"/>
    <w:rsid w:val="00CD5219"/>
    <w:rsid w:val="00CD5A6E"/>
    <w:rsid w:val="00CD6121"/>
    <w:rsid w:val="00D067AE"/>
    <w:rsid w:val="00D12379"/>
    <w:rsid w:val="00D42BE0"/>
    <w:rsid w:val="00D47B8F"/>
    <w:rsid w:val="00D51DF3"/>
    <w:rsid w:val="00D747FE"/>
    <w:rsid w:val="00D75CD6"/>
    <w:rsid w:val="00D856F3"/>
    <w:rsid w:val="00DA00D3"/>
    <w:rsid w:val="00DA4B68"/>
    <w:rsid w:val="00DA795C"/>
    <w:rsid w:val="00DD7B2B"/>
    <w:rsid w:val="00DF6978"/>
    <w:rsid w:val="00E22C59"/>
    <w:rsid w:val="00E237F6"/>
    <w:rsid w:val="00E46028"/>
    <w:rsid w:val="00E527A2"/>
    <w:rsid w:val="00E53805"/>
    <w:rsid w:val="00E5575B"/>
    <w:rsid w:val="00E55C55"/>
    <w:rsid w:val="00E613D2"/>
    <w:rsid w:val="00E621FB"/>
    <w:rsid w:val="00E77F65"/>
    <w:rsid w:val="00EA1D28"/>
    <w:rsid w:val="00EA4A8C"/>
    <w:rsid w:val="00EA5834"/>
    <w:rsid w:val="00EC101B"/>
    <w:rsid w:val="00EE230A"/>
    <w:rsid w:val="00EE503D"/>
    <w:rsid w:val="00F24A30"/>
    <w:rsid w:val="00F4013B"/>
    <w:rsid w:val="00F428ED"/>
    <w:rsid w:val="00F47B97"/>
    <w:rsid w:val="00F605AC"/>
    <w:rsid w:val="00F6368A"/>
    <w:rsid w:val="00F730A7"/>
    <w:rsid w:val="00F90E81"/>
    <w:rsid w:val="00F9750B"/>
    <w:rsid w:val="00FA74F3"/>
    <w:rsid w:val="00FB7CDF"/>
    <w:rsid w:val="00FD4BEA"/>
    <w:rsid w:val="00FD66B7"/>
    <w:rsid w:val="00FE483A"/>
    <w:rsid w:val="00FE7B94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1B6A7-2F1D-4EAD-BDE6-DFA00785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DDB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371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D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DD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71D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71D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1D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DDB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1DDB"/>
    <w:pPr>
      <w:jc w:val="center"/>
    </w:pPr>
    <w:rPr>
      <w:b/>
      <w:i/>
      <w:sz w:val="28"/>
      <w:szCs w:val="20"/>
    </w:rPr>
  </w:style>
  <w:style w:type="character" w:customStyle="1" w:styleId="a4">
    <w:name w:val="Название Знак"/>
    <w:link w:val="a3"/>
    <w:rsid w:val="00371DD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371D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371D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1D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71DDB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link w:val="2"/>
    <w:rsid w:val="00371D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371D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371D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371D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71DD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71D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9">
    <w:name w:val="текст"/>
    <w:rsid w:val="00371DDB"/>
    <w:pPr>
      <w:autoSpaceDE w:val="0"/>
      <w:autoSpaceDN w:val="0"/>
      <w:adjustRightInd w:val="0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table" w:styleId="aa">
    <w:name w:val="Table Grid"/>
    <w:basedOn w:val="a1"/>
    <w:uiPriority w:val="59"/>
    <w:rsid w:val="00371D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1DDB"/>
    <w:rPr>
      <w:color w:val="0000FF"/>
      <w:u w:val="single"/>
    </w:rPr>
  </w:style>
  <w:style w:type="paragraph" w:customStyle="1" w:styleId="11">
    <w:name w:val="Обычный1"/>
    <w:rsid w:val="00371DDB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2">
    <w:name w:val="Текст1"/>
    <w:basedOn w:val="a"/>
    <w:rsid w:val="00371DD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rsid w:val="00371DD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59"/>
    <w:rsid w:val="00371D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rsid w:val="00371D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Стиль текста"/>
    <w:basedOn w:val="af0"/>
    <w:rsid w:val="00371DDB"/>
    <w:pPr>
      <w:keepLines/>
      <w:spacing w:before="60" w:after="60"/>
      <w:jc w:val="both"/>
    </w:pPr>
    <w:rPr>
      <w:szCs w:val="20"/>
    </w:rPr>
  </w:style>
  <w:style w:type="paragraph" w:styleId="af0">
    <w:name w:val="Body Text"/>
    <w:basedOn w:val="a"/>
    <w:link w:val="af1"/>
    <w:uiPriority w:val="99"/>
    <w:rsid w:val="00371DDB"/>
    <w:pPr>
      <w:spacing w:after="120"/>
    </w:pPr>
  </w:style>
  <w:style w:type="character" w:customStyle="1" w:styleId="af1">
    <w:name w:val="Основной текст Знак"/>
    <w:link w:val="af0"/>
    <w:uiPriority w:val="99"/>
    <w:rsid w:val="00371DDB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"/>
    <w:basedOn w:val="a"/>
    <w:rsid w:val="00371DDB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371DD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371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71DD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semiHidden/>
    <w:rsid w:val="00371D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371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rsid w:val="00371DDB"/>
    <w:pPr>
      <w:keepNext/>
      <w:autoSpaceDE w:val="0"/>
      <w:autoSpaceDN w:val="0"/>
      <w:jc w:val="center"/>
    </w:pPr>
  </w:style>
  <w:style w:type="paragraph" w:styleId="33">
    <w:name w:val="Body Text Indent 3"/>
    <w:basedOn w:val="a"/>
    <w:link w:val="34"/>
    <w:rsid w:val="00371D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71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371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371D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371D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71D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371DDB"/>
    <w:rPr>
      <w:sz w:val="22"/>
      <w:szCs w:val="22"/>
      <w:lang w:eastAsia="en-US"/>
    </w:rPr>
  </w:style>
  <w:style w:type="paragraph" w:styleId="af6">
    <w:name w:val="Plain Text"/>
    <w:basedOn w:val="a"/>
    <w:link w:val="af7"/>
    <w:rsid w:val="00371DDB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371D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371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71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Обычный1"/>
    <w:basedOn w:val="a"/>
    <w:autoRedefine/>
    <w:rsid w:val="00371DDB"/>
    <w:pPr>
      <w:spacing w:line="360" w:lineRule="auto"/>
      <w:jc w:val="both"/>
    </w:pPr>
  </w:style>
  <w:style w:type="character" w:styleId="af9">
    <w:name w:val="page number"/>
    <w:basedOn w:val="a0"/>
    <w:rsid w:val="00371DDB"/>
  </w:style>
  <w:style w:type="paragraph" w:customStyle="1" w:styleId="afa">
    <w:name w:val="Текст документа"/>
    <w:basedOn w:val="a"/>
    <w:rsid w:val="00371DDB"/>
    <w:pPr>
      <w:spacing w:line="360" w:lineRule="auto"/>
      <w:ind w:firstLine="720"/>
      <w:jc w:val="both"/>
    </w:pPr>
    <w:rPr>
      <w:szCs w:val="20"/>
    </w:rPr>
  </w:style>
  <w:style w:type="paragraph" w:styleId="afb">
    <w:name w:val="List Paragraph"/>
    <w:basedOn w:val="a"/>
    <w:uiPriority w:val="34"/>
    <w:qFormat/>
    <w:rsid w:val="00371DDB"/>
    <w:pPr>
      <w:ind w:left="708"/>
    </w:pPr>
  </w:style>
  <w:style w:type="paragraph" w:styleId="afc">
    <w:name w:val="Document Map"/>
    <w:basedOn w:val="a"/>
    <w:link w:val="afd"/>
    <w:rsid w:val="00371DD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371DDB"/>
    <w:rPr>
      <w:rFonts w:ascii="Tahoma" w:eastAsia="Times New Roman" w:hAnsi="Tahoma" w:cs="Times New Roman"/>
      <w:sz w:val="16"/>
      <w:szCs w:val="16"/>
    </w:rPr>
  </w:style>
  <w:style w:type="character" w:styleId="afe">
    <w:name w:val="line number"/>
    <w:basedOn w:val="a0"/>
    <w:rsid w:val="00371DDB"/>
  </w:style>
  <w:style w:type="character" w:customStyle="1" w:styleId="aff">
    <w:name w:val="Гипертекстовая ссылка"/>
    <w:uiPriority w:val="99"/>
    <w:rsid w:val="00371DDB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371D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1D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371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0">
    <w:name w:val="Normal (Web)"/>
    <w:basedOn w:val="a"/>
    <w:uiPriority w:val="99"/>
    <w:rsid w:val="00371DD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onsNonformat">
    <w:name w:val="ConsNonformat"/>
    <w:rsid w:val="00371D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1">
    <w:name w:val="footnote text"/>
    <w:basedOn w:val="a"/>
    <w:link w:val="aff2"/>
    <w:uiPriority w:val="99"/>
    <w:rsid w:val="00371DDB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371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371DDB"/>
    <w:rPr>
      <w:rFonts w:cs="Times New Roman"/>
      <w:vertAlign w:val="superscript"/>
    </w:rPr>
  </w:style>
  <w:style w:type="paragraph" w:customStyle="1" w:styleId="310">
    <w:name w:val="Основной текст 31"/>
    <w:basedOn w:val="a"/>
    <w:rsid w:val="00371DDB"/>
    <w:pPr>
      <w:widowControl w:val="0"/>
      <w:suppressAutoHyphens/>
      <w:spacing w:after="120" w:line="300" w:lineRule="auto"/>
      <w:ind w:firstLine="1020"/>
    </w:pPr>
    <w:rPr>
      <w:rFonts w:cs="Calibri"/>
      <w:sz w:val="16"/>
      <w:szCs w:val="16"/>
      <w:lang w:eastAsia="ar-SA"/>
    </w:rPr>
  </w:style>
  <w:style w:type="paragraph" w:customStyle="1" w:styleId="mbl">
    <w:name w:val="mbl"/>
    <w:basedOn w:val="a"/>
    <w:rsid w:val="00371DDB"/>
    <w:pPr>
      <w:widowControl w:val="0"/>
      <w:suppressAutoHyphens/>
      <w:spacing w:before="100" w:after="100" w:line="300" w:lineRule="auto"/>
      <w:ind w:firstLine="1020"/>
    </w:pPr>
    <w:rPr>
      <w:rFonts w:cs="Calibri"/>
      <w:lang w:eastAsia="ar-SA"/>
    </w:rPr>
  </w:style>
  <w:style w:type="paragraph" w:styleId="HTML">
    <w:name w:val="HTML Preformatted"/>
    <w:basedOn w:val="a"/>
    <w:link w:val="HTML0"/>
    <w:rsid w:val="00371DD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00" w:lineRule="auto"/>
      <w:ind w:firstLine="1020"/>
    </w:pPr>
    <w:rPr>
      <w:rFonts w:ascii="Arial Unicode MS" w:eastAsia="Arial Unicode MS" w:hAnsi="Arial Unicode MS"/>
      <w:sz w:val="22"/>
      <w:szCs w:val="20"/>
      <w:lang w:eastAsia="ar-SA"/>
    </w:rPr>
  </w:style>
  <w:style w:type="character" w:customStyle="1" w:styleId="HTML0">
    <w:name w:val="Стандартный HTML Знак"/>
    <w:link w:val="HTML"/>
    <w:rsid w:val="00371DDB"/>
    <w:rPr>
      <w:rFonts w:ascii="Arial Unicode MS" w:eastAsia="Arial Unicode MS" w:hAnsi="Arial Unicode MS" w:cs="Times New Roman"/>
      <w:szCs w:val="20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371DDB"/>
  </w:style>
  <w:style w:type="paragraph" w:customStyle="1" w:styleId="consplusnormal1">
    <w:name w:val="consplusnormal"/>
    <w:basedOn w:val="a"/>
    <w:rsid w:val="00371DDB"/>
    <w:pPr>
      <w:spacing w:before="100" w:beforeAutospacing="1" w:after="100" w:afterAutospacing="1"/>
    </w:pPr>
  </w:style>
  <w:style w:type="paragraph" w:customStyle="1" w:styleId="fn2r">
    <w:name w:val="fn2r"/>
    <w:basedOn w:val="a"/>
    <w:rsid w:val="00371DDB"/>
    <w:pPr>
      <w:spacing w:before="100" w:beforeAutospacing="1" w:after="100" w:afterAutospacing="1"/>
    </w:pPr>
  </w:style>
  <w:style w:type="character" w:styleId="aff4">
    <w:name w:val="Strong"/>
    <w:qFormat/>
    <w:rsid w:val="00371DDB"/>
    <w:rPr>
      <w:b/>
      <w:bCs/>
    </w:rPr>
  </w:style>
  <w:style w:type="paragraph" w:customStyle="1" w:styleId="msolistparagraphcxspmiddle">
    <w:name w:val="msolistparagraphcxspmiddle"/>
    <w:basedOn w:val="a"/>
    <w:rsid w:val="00371DDB"/>
    <w:pPr>
      <w:spacing w:before="100" w:beforeAutospacing="1" w:after="100" w:afterAutospacing="1"/>
    </w:pPr>
  </w:style>
  <w:style w:type="paragraph" w:customStyle="1" w:styleId="Default">
    <w:name w:val="Default"/>
    <w:rsid w:val="00371D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6">
    <w:name w:val="Без интервала1"/>
    <w:rsid w:val="00371DDB"/>
    <w:rPr>
      <w:rFonts w:ascii="Times New Roman" w:eastAsia="Times New Roman" w:hAnsi="Times New Roman"/>
    </w:rPr>
  </w:style>
  <w:style w:type="paragraph" w:customStyle="1" w:styleId="Normal1">
    <w:name w:val="Normal1"/>
    <w:rsid w:val="00371DDB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5">
    <w:name w:val="endnote text"/>
    <w:basedOn w:val="a"/>
    <w:link w:val="aff6"/>
    <w:uiPriority w:val="99"/>
    <w:unhideWhenUsed/>
    <w:rsid w:val="00371DD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rsid w:val="00371DD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371DDB"/>
    <w:rPr>
      <w:vertAlign w:val="superscript"/>
    </w:rPr>
  </w:style>
  <w:style w:type="character" w:styleId="aff8">
    <w:name w:val="annotation reference"/>
    <w:uiPriority w:val="99"/>
    <w:unhideWhenUsed/>
    <w:rsid w:val="00371DDB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371DDB"/>
    <w:pPr>
      <w:spacing w:after="200"/>
    </w:pPr>
    <w:rPr>
      <w:rFonts w:ascii="Calibri" w:hAnsi="Calibri"/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371DD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371DDB"/>
    <w:rPr>
      <w:b/>
      <w:bCs/>
    </w:rPr>
  </w:style>
  <w:style w:type="character" w:customStyle="1" w:styleId="affc">
    <w:name w:val="Тема примечания Знак"/>
    <w:link w:val="affb"/>
    <w:uiPriority w:val="99"/>
    <w:rsid w:val="00371DD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E5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6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2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CB18-E210-45DC-A6E9-61A60108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гуда Елена Николаевна</dc:creator>
  <cp:lastModifiedBy>Перегуда Елена Николаевна</cp:lastModifiedBy>
  <cp:revision>232</cp:revision>
  <cp:lastPrinted>2023-03-09T08:55:00Z</cp:lastPrinted>
  <dcterms:created xsi:type="dcterms:W3CDTF">2023-02-27T13:32:00Z</dcterms:created>
  <dcterms:modified xsi:type="dcterms:W3CDTF">2023-03-31T08:38:00Z</dcterms:modified>
</cp:coreProperties>
</file>